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2014 vom 31. März 2015</w:t>
      </w:r>
    </w:p>
    <w:p>
      <w:r>
        <w:t>Bundesverwaltungsgericht, 2015-03-31, DE</w:t>
      </w:r>
    </w:p>
    <w:p>
      <w:r>
        <w:rPr>
          <w:b/>
        </w:rPr>
        <w:t xml:space="preserve">Quelle: </w:t>
      </w:r>
      <w:r>
        <w:t>https://mcp.opencaselaw.ch/entscheid/bvger_C-236_2014</w:t>
      </w:r>
    </w:p>
    <w:p>
      <w:r>
        <w:t>FR: TAF C-236/2014 du 31 mars 2015</w:t>
      </w:r>
    </w:p>
    <w:p>
      <w:r>
        <w:t>IT: TAF C-236/2014 del 31 marzo 2015</w:t>
      </w:r>
    </w:p>
    <w:p>
      <w:pPr>
        <w:pStyle w:val="Heading2"/>
      </w:pPr>
      <w:r>
        <w:t>Regeste</w:t>
      </w:r>
    </w:p>
    <w:p>
      <w:r>
        <w:t>Rückvergütung von Beiträgen</w:t>
      </w:r>
    </w:p>
    <w:p>
      <w:pPr>
        <w:pStyle w:val="Heading2"/>
      </w:pPr>
      <w:r>
        <w:t>Erwägungen</w:t>
      </w:r>
    </w:p>
    <w:p>
      <w:r>
        <w:rPr>
          <w:b/>
        </w:rPr>
        <w:t>E. 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2</w:t>
      </w:r>
    </w:p>
    <w:p>
      <w:r>
        <w:t>Das Verfahren vor dem Bundesverwaltungsgericht richtet sich gemäss Art. 37 des Verwaltungsgerichtsgesetzes vom 17. Juni 2005 (VGG, SR 173.32)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w:t>
      </w:r>
    </w:p>
    <w:p>
      <w:r>
        <w:rPr>
          <w:b/>
        </w:rPr>
        <w:t>E. 2.1</w:t>
      </w:r>
    </w:p>
    <w:p>
      <w:r>
        <w:t>Nach Art. 31 VGG in Verbindung mit Art. 33 Bs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2.2</w:t>
      </w:r>
    </w:p>
    <w:p>
      <w:r>
        <w:t>Als Adressat des angefochtenen Einspracheentscheids vom 16. Dezember 2013 ist der Beschwerdeführer beschwerdelegitimiert (Art. 59 ATSG, vgl. auch Art. 48 Abs. 1 VwVG). Auf die frist- und formgerecht eingereichte Beschwerde ist - da sämtliche Prozessvoraussetzungen erfüllt sind - einzutreten (Art. 60 ATSG; vgl. auch Art. 20 Abs. 1 und 3 sowie Art. 50 und Art. 52 VwVG).</w:t>
      </w:r>
    </w:p>
    <w:p>
      <w:r>
        <w:rPr>
          <w:b/>
        </w:rPr>
        <w:t>E. 3</w:t>
      </w:r>
    </w:p>
    <w:p>
      <w:r>
        <w:t>Im Folgenden sind vorab die im vorliegenden Verfahren dem Grundsatz nach anwendbaren Normen und Rechtsgrundsätze darzustellen.</w:t>
      </w:r>
    </w:p>
    <w:p>
      <w:r>
        <w:rPr>
          <w:b/>
        </w:rPr>
        <w:t>E. 3.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3.2</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3.3</w:t>
      </w:r>
    </w:p>
    <w:p>
      <w:r>
        <w:t>Der Beschwerdeführer ist kosovarischer Staatsangehöriger und lebte im Zeitpunkt der Gesuchseinreichung in Kosovo (SAK-act. 1). Gemäss bundesgerichtlicher Rechtsprechung (BGE 139 V 263) ist das Abkommen vom 8. Juni 1962 zwischen der Schweizerischen Eidgenossenschaft und der ehemaligen Föderativen Volksrepublik Jugoslawien über Sozialversicherung (SR 0.831.109.818.1; im Folgenden: Abkommen) sowie die Verwaltungsvereinbarung vom 5. Juli 1963 betreffend die Durchführung des Abkommens (SR 0.831.109.818.12) ab 1. April 2010 nicht weiter auf kosovarische Staatsangehörige anzuwenden, weshalb der Beschwerdeführer als Angehöriger eines Nichtvertragsstaates zu gelten hat und sich der Anspruch auf Rückvergütung von AHV-Beiträgen allein nach schweizerischem Recht beurteilt.</w:t>
      </w:r>
    </w:p>
    <w:p>
      <w:r>
        <w:rPr>
          <w:b/>
        </w:rPr>
        <w:t>E. 3.4</w:t>
      </w:r>
    </w:p>
    <w:p>
      <w:r>
        <w:t>Für die Beurteilung eines Ge­suchs auf eine Altersrente sind die im Zeit­punkt des Gesuchs massgebenden gesetzlichen Bestimmungen an­wendbar (vgl. BGE 136 V 24 E. 4.4). Somit kommen vorliegend die im Juli 2013 gültigen Bestimmungen zur Anwendung, insbesondere diejenigen des AHVG und der Verordnung vom 29. November 1995 über die Rückvergütung der von Ausländern an die Alters- und Hinterlassenenversicherung bezahlten Beiträge (RV-AHV, SR 831.131.12).</w:t>
      </w:r>
    </w:p>
    <w:p>
      <w:r>
        <w:rPr>
          <w:b/>
        </w:rPr>
        <w:t>E. 4</w:t>
      </w:r>
    </w:p>
    <w:p>
      <w:r>
        <w:t>Im vorliegenden Verfahren ist strittig und vom Bundesverwaltungsgericht zu prüfen, ob die Vorinstanz das Gesuch um Altersrente zu Recht abgewiesen hat.</w:t>
      </w:r>
    </w:p>
    <w:p>
      <w:r>
        <w:rPr>
          <w:b/>
        </w:rPr>
        <w:t>E. 5.1</w:t>
      </w:r>
    </w:p>
    <w:p>
      <w:r>
        <w:t>Männer, welche das 65. Altersjahr und Frauen, welche das 64. Altersjahr vollendet haben, haben Anspruch auf eine ordentliche Altersrente, sofern ihnen für mindestens ein volles Jahr Einkommens-, Erziehungs- oder Betreuungsgutschriften angerechnet werden können (vgl. Art. 21 Abs. 1 Bst. a und b AHVG in Verbindung mit Art. 29 Abs. 1 AHVG). Der Anspruch auf die Altersrente entsteht am ersten Tag des Monats, welcher der Vollendung des gemäss Abs. 1 massgebenden Altersjahres folgt. Er erlischt mit dem Tod (Art. 21 Abs. 2 AHVG). Ausländerinnen und Ausländer sowie ihre Hinterlassenen ohne Schweizer Bürgerrecht sind gemäss Art. 18 Abs. 2 AHVG nur rentenberechtigt, solange sie ihren Wohnsitz und gewöhnlichen Aufenthalt (Art. 13 ATSG) in der Schweiz haben, soweit keine abweichende zwischenstaatliche Vereinbarung besteht. Gemäss BGE 139 V 263 sind das Abkommen vom 8. Juni 1962 zwischen der Schweizerischen Eidgenossenschaft und der ehemaligen Föderativen Volksrepublik Jugoslawien über Sozialversicherung sowie die Verwaltungsvereinbarung vom 5. Juli 1963 betreffend die Durchführung des Abkommens (SR 0.831.109.818.12) ab dem 1. April 2010 nicht weiter auf kosovarische Staatsangehörige anzuwenden.</w:t>
      </w:r>
    </w:p>
    <w:p>
      <w:r>
        <w:rPr>
          <w:b/>
        </w:rPr>
        <w:t>E. 5.2</w:t>
      </w:r>
    </w:p>
    <w:p>
      <w:r>
        <w:t>Aufgrund der Akten ergibt sich, dass der in der Republik Kosovo wohnhafte Beschwerdeführer über die Staatsbürgerschaft dieses Landes verfügt (act. 3, S. 2). Der Umstand, dass das Abkommen gemäss dem in vorstehender Erwägung (E. 3.3) erwähnten höchstrichterlichen Urteil nicht weiter auf Staatsbürgerinnen und Staatsbürger der Republik Kosovo anwendbar ist, führt dazu, dass der Beschwerdeführer - welcher im Übrigen auch keine Doppelbürgerschaft, welche eine allfällige Weiteranwendung des Abkommens mit sich bringen, geltend gemacht und bewiesen hat - diesbezüglich nicht mehr die Rechtsstellung eines Vertragsausländers innehat und seit dem 1. April 2010 als Nichtvertragsausländer gilt. Ein Export von Rentenleistungen ist mit Blick auf das erwähnte höchstrichterliche Urteil nicht möglich.</w:t>
      </w:r>
    </w:p>
    <w:p>
      <w:r>
        <w:rPr>
          <w:b/>
        </w:rPr>
        <w:t>E. 5.3</w:t>
      </w:r>
    </w:p>
    <w:p>
      <w:r>
        <w:t>Im Weiteren hat der Beschwerdeführer auch keinen Anspruch auf eine ordentliche Altersrente in Form einer Abfindung. Diese Möglichkeit bestand gemäss Art. 7 Bst. a Satz 1 des ab dem 1. April 2010 nicht mehr anwendbaren Abkommens, der besagte, dass im Fall des Anspruchs auf eine ordentliche Teilrente, die höchstens ein Zehntel der entsprechenden ordentlichen Vollrente beträgt, an Stelle der Teilrente eine Abfindung in der Höhe des Barwertes der geschuldeten Rente gewährt wird.</w:t>
      </w:r>
    </w:p>
    <w:p>
      <w:r>
        <w:rPr>
          <w:b/>
        </w:rPr>
        <w:t>E. 5.4</w:t>
      </w:r>
    </w:p>
    <w:p>
      <w:r>
        <w:t>Der Beschwerdeführer ist jedoch darauf aufmerksam zu machen, dass gemäss schweizerischem Recht Ausländern, die ihren Wohnsitz im Ausland haben und mit deren Heimatstaat keine zwischenstaatliche Vereinbarung besteht (vorliegend ab dem 1. April 2010), sowie ihren Hinterlassenen die gemäss den Art. 5, 6, 8, 10 oder 13 AHVG bezahlten Beiträge rückvergütet werden können, wobei der Bundesrat die Einzelheiten - insbesondere das Ausmass der Rückvergütung - regelt (Art. 18 Abs. 3 AHVG). Gemäss Art. 1 der Verordnung vom 29. November 1995 über die Rückvergütung der von Ausländern an die Alters- und Hinterlassenenversicherung bezahlten Beiträge (RV-AHV, SR 831.131.12) können die Beiträge zurückgefordert werden, sofern diese gesamthaft während mindestens eines vollen Jahres geleistet worden sind und keinen Rentenanspruch begründen. Der Rückvergütung unterliegen ausschliesslich die Beiträge, welche an die AHV geleistet wurden (vgl. Art. 1 Abs. 1 RV-AHV); Zinsen werden vorbehältlich Art. 26 Abs. 2 ATSG keine geleistet (Art. 4 Abs. 1 RV-AHV). Dem Beschwerdeführer steht es offen, bei der Vorinstanz ein entsprechendes Gesuch um Prüfung der Anspruchsvoraussetzungen der Beitragsrückvergütung einzureichen.</w:t>
      </w:r>
    </w:p>
    <w:p>
      <w:r>
        <w:rPr>
          <w:b/>
        </w:rPr>
        <w:t>E. 5.5</w:t>
      </w:r>
    </w:p>
    <w:p>
      <w:r>
        <w:t>Der Beschwerdeführer bringt in diesem Zusammenhang vor, dass die Nichtgewährung der Altersrente eine Diskriminierung darstelle. Dazu ist vorab auf Art. 190 der Bundesverfassung der Schweizerischen Eidgenossenschaft vom 18. April 1999 (BV, SR 101) hinzuweisen, wonach Bundesgesetze und Völkerrecht für das Bundesgericht und die anderen rechtsanwendenden Behörden massgebend sind; das Bundesverwaltungsgericht könnte daher der dargestellten gesetzlichen Regelung die Anwendung selbst dann nicht verwehren, wenn eine Ungleichbehandlung vorläge. Im Übrigen dringt der Beschwerdeführer auch im Lichte des bilateralen Rechts zwischen der Schweiz und der EU nicht durch. Die Vorinstanz hat sich in der angefochtenen Verfügung auf die klaren gesetzlichen Bestimmungen (nämlich das Abkommen vom 21. Juni 1999 zwischen der Schweizerischen Eidgenossenschaft einerseits und der Europäischen Gemeinschaft und ihren Mitgliedstaaten andererseits über die Freizügigkeit [FZA, SR 0.142.112.681], das Protokoll zu Anhang II zum FZA wie auch der Verordnung (EG) Nr. 883/2004 des Europäischen Parlaments und des Rates vom 29. April 2004 zur Koordinierung der Systeme der sozialen Sicherheit [SR 0.831.109.268.1] sowie der Verordnung (EG) Nr. 987/2009 des Europäischen Parlaments und des Rates vom 16. September 2009 zur Festlegung der Modalitäten für die Durchführung der Verordnung (EG) Nr. 883/2004 über die Koordinierung der Systeme der sozialen Sicherheit [SR 0.831.109.268.11]) gestützt. Die Rüge des Beschwerdeführers betreffend eine diskriminierende Auslegung des anwendbaren Rechts durch die Vorinstanz erweist sich als unbegründet.</w:t>
      </w:r>
    </w:p>
    <w:p>
      <w:r>
        <w:rPr>
          <w:b/>
        </w:rPr>
        <w:t>E. 6</w:t>
      </w:r>
    </w:p>
    <w:p>
      <w:r>
        <w:t>Zusammenfassend ist festzuhalten, dass die Vorinstanz das Gesuch des Beschwerdeführers um Altersrente zu Recht abgewiesen hat. Der Einspracheentscheid vom 16. Dezember 2013 erweist sich somit als rechtens, weshalb die dagegen erhobene Beschwerde vom 13. Januar 2014 offensichtlich unbegründet und im einzelrichterlichen Verfahren gemäss Art. 23 Abs. 2 VGG in Verbindung mit Art. 85bis Abs. 3 AHVG vollumfänglich abzuweisen und die angefochtene Einspracheverfügung zu bestätigen ist.</w:t>
      </w:r>
    </w:p>
    <w:p>
      <w:r>
        <w:rPr>
          <w:b/>
        </w:rPr>
        <w:t>E. 7</w:t>
      </w:r>
    </w:p>
    <w:p>
      <w:r>
        <w:t>Zu befinden bleibt noch über die Verfahrenskosten und eine allfällige Parteientschädigung.</w:t>
      </w:r>
    </w:p>
    <w:p>
      <w:r>
        <w:rPr>
          <w:b/>
        </w:rPr>
        <w:t>E. 7.1</w:t>
      </w:r>
    </w:p>
    <w:p>
      <w:r>
        <w:t>Das Beschwerdeverfahren ist für die Parteien kostenlos (Art. 85bis Abs. 2 AHVG), so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